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645B9" w14:textId="1154A947" w:rsidR="00666236" w:rsidRDefault="00837058" w:rsidP="00666236">
      <w:pPr>
        <w:spacing w:after="0"/>
        <w:rPr>
          <w:sz w:val="20"/>
          <w:szCs w:val="20"/>
        </w:rPr>
      </w:pPr>
      <w:r w:rsidRPr="00837058">
        <w:rPr>
          <w:noProof/>
        </w:rPr>
        <w:drawing>
          <wp:inline distT="0" distB="0" distL="0" distR="0" wp14:anchorId="20AA5DF4" wp14:editId="41F51F4A">
            <wp:extent cx="13279755" cy="859536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327" cy="860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14B1" w14:textId="31B31660" w:rsidR="00FA22EA" w:rsidRDefault="00666236" w:rsidP="00B24546">
      <w:pPr>
        <w:spacing w:after="0"/>
      </w:pPr>
      <w:r w:rsidRPr="000B02D8">
        <w:rPr>
          <w:sz w:val="20"/>
          <w:szCs w:val="20"/>
        </w:rPr>
        <w:t>Sources: Office for National Statistics (ONS).  Annual Population Survey (ONS).  ONS</w:t>
      </w:r>
      <w:r>
        <w:rPr>
          <w:sz w:val="20"/>
          <w:szCs w:val="20"/>
        </w:rPr>
        <w:t xml:space="preserve"> –</w:t>
      </w:r>
      <w:r w:rsidRPr="000B02D8">
        <w:rPr>
          <w:sz w:val="20"/>
          <w:szCs w:val="20"/>
        </w:rPr>
        <w:t xml:space="preserve"> </w:t>
      </w:r>
      <w:r>
        <w:rPr>
          <w:sz w:val="20"/>
          <w:szCs w:val="20"/>
        </w:rPr>
        <w:t>Claimant Count</w:t>
      </w:r>
      <w:r w:rsidRPr="000B02D8">
        <w:rPr>
          <w:sz w:val="20"/>
          <w:szCs w:val="20"/>
        </w:rPr>
        <w:t xml:space="preserve">.  </w:t>
      </w:r>
    </w:p>
    <w:sectPr w:rsidR="00FA22EA" w:rsidSect="00FA22EA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EA"/>
    <w:rsid w:val="000316AB"/>
    <w:rsid w:val="001E2026"/>
    <w:rsid w:val="00356D5B"/>
    <w:rsid w:val="003D09DB"/>
    <w:rsid w:val="00456743"/>
    <w:rsid w:val="004D2FEC"/>
    <w:rsid w:val="0059063C"/>
    <w:rsid w:val="00666236"/>
    <w:rsid w:val="006D1B2D"/>
    <w:rsid w:val="006F42B9"/>
    <w:rsid w:val="00761F0B"/>
    <w:rsid w:val="007E4C62"/>
    <w:rsid w:val="008138F3"/>
    <w:rsid w:val="00837058"/>
    <w:rsid w:val="009B66B6"/>
    <w:rsid w:val="00A03B59"/>
    <w:rsid w:val="00B24546"/>
    <w:rsid w:val="00BB4CE2"/>
    <w:rsid w:val="00BC598B"/>
    <w:rsid w:val="00BF2661"/>
    <w:rsid w:val="00CE7191"/>
    <w:rsid w:val="00D01D62"/>
    <w:rsid w:val="00D63755"/>
    <w:rsid w:val="00D85B4E"/>
    <w:rsid w:val="00DF66BD"/>
    <w:rsid w:val="00E0595D"/>
    <w:rsid w:val="00E42BCC"/>
    <w:rsid w:val="00EC2965"/>
    <w:rsid w:val="00ED495F"/>
    <w:rsid w:val="00ED5B0F"/>
    <w:rsid w:val="00F40B04"/>
    <w:rsid w:val="00F73A77"/>
    <w:rsid w:val="00F9376D"/>
    <w:rsid w:val="00FA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62832"/>
  <w15:chartTrackingRefBased/>
  <w15:docId w15:val="{61857C34-4FE4-46E4-AA25-38EA3E4E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2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09B2-B913-4A24-9651-C1C8980E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Brockway</dc:creator>
  <cp:keywords/>
  <dc:description/>
  <cp:lastModifiedBy>Brendan Brockway</cp:lastModifiedBy>
  <cp:revision>27</cp:revision>
  <dcterms:created xsi:type="dcterms:W3CDTF">2021-01-28T09:49:00Z</dcterms:created>
  <dcterms:modified xsi:type="dcterms:W3CDTF">2021-08-25T09:19:00Z</dcterms:modified>
</cp:coreProperties>
</file>